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DA" w:rsidRPr="00D114DA" w:rsidRDefault="00D114DA" w:rsidP="00D114DA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D114DA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454AB4" wp14:editId="4A4FA113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4DA" w:rsidRPr="00D114DA" w:rsidRDefault="00D114DA" w:rsidP="00D114DA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D114DA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D114DA" w:rsidRPr="00D114DA" w:rsidRDefault="00D114DA" w:rsidP="00D114DA">
      <w:pPr>
        <w:jc w:val="center"/>
        <w:rPr>
          <w:rFonts w:eastAsia="Times New Roman"/>
          <w:sz w:val="28"/>
          <w:szCs w:val="28"/>
          <w:lang w:eastAsia="en-US"/>
        </w:rPr>
      </w:pPr>
      <w:r w:rsidRPr="00D114DA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D114DA" w:rsidRPr="00D114DA" w:rsidRDefault="00D114DA" w:rsidP="00D114DA">
      <w:pPr>
        <w:jc w:val="center"/>
        <w:rPr>
          <w:rFonts w:eastAsia="Times New Roman"/>
          <w:sz w:val="28"/>
          <w:szCs w:val="28"/>
          <w:lang w:eastAsia="en-US"/>
        </w:rPr>
      </w:pPr>
      <w:r w:rsidRPr="00D114DA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D114DA" w:rsidRPr="00D114DA" w:rsidRDefault="00D114DA" w:rsidP="00D114DA">
      <w:pPr>
        <w:jc w:val="center"/>
        <w:rPr>
          <w:rFonts w:eastAsia="Times New Roman"/>
          <w:sz w:val="28"/>
          <w:szCs w:val="28"/>
          <w:lang w:eastAsia="en-US"/>
        </w:rPr>
      </w:pPr>
    </w:p>
    <w:p w:rsidR="00D114DA" w:rsidRPr="00D114DA" w:rsidRDefault="00D114DA" w:rsidP="00D114DA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114DA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14DA" w:rsidRPr="00D114DA" w:rsidRDefault="00D114DA" w:rsidP="00D114DA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D114DA" w:rsidRPr="00D114DA" w:rsidRDefault="00D114DA" w:rsidP="00D114DA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D114DA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D114DA" w:rsidRPr="00D114DA" w:rsidRDefault="00D114DA" w:rsidP="00D114DA">
      <w:pPr>
        <w:jc w:val="center"/>
        <w:rPr>
          <w:rFonts w:eastAsia="Times New Roman"/>
          <w:sz w:val="28"/>
          <w:szCs w:val="28"/>
          <w:lang w:eastAsia="en-US"/>
        </w:rPr>
      </w:pPr>
    </w:p>
    <w:p w:rsidR="00D114DA" w:rsidRPr="00D114DA" w:rsidRDefault="00D114DA" w:rsidP="00D114DA">
      <w:pPr>
        <w:rPr>
          <w:rFonts w:eastAsia="Times New Roman"/>
          <w:sz w:val="28"/>
          <w:szCs w:val="28"/>
          <w:lang w:eastAsia="en-US"/>
        </w:rPr>
      </w:pPr>
      <w:r w:rsidRPr="00D114DA">
        <w:rPr>
          <w:rFonts w:eastAsia="Times New Roman"/>
          <w:sz w:val="28"/>
          <w:szCs w:val="28"/>
          <w:lang w:eastAsia="en-US"/>
        </w:rPr>
        <w:t xml:space="preserve">от </w:t>
      </w:r>
      <w:r w:rsidR="00B456AB">
        <w:rPr>
          <w:rFonts w:eastAsia="Times New Roman"/>
          <w:sz w:val="28"/>
          <w:szCs w:val="28"/>
          <w:lang w:eastAsia="en-US"/>
        </w:rPr>
        <w:t>22.12.2021</w:t>
      </w:r>
      <w:r w:rsidRPr="00D114DA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456AB">
        <w:rPr>
          <w:rFonts w:eastAsia="Times New Roman"/>
          <w:sz w:val="28"/>
          <w:szCs w:val="28"/>
          <w:lang w:eastAsia="en-US"/>
        </w:rPr>
        <w:t>353</w:t>
      </w:r>
    </w:p>
    <w:p w:rsidR="00D114DA" w:rsidRPr="00D114DA" w:rsidRDefault="00D114DA" w:rsidP="00D114DA">
      <w:pPr>
        <w:rPr>
          <w:rFonts w:eastAsia="Times New Roman"/>
          <w:i/>
          <w:sz w:val="24"/>
          <w:szCs w:val="24"/>
          <w:lang w:eastAsia="en-US"/>
        </w:rPr>
      </w:pPr>
      <w:r w:rsidRPr="00D114DA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D114DA" w:rsidRDefault="00D114DA" w:rsidP="00D114DA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E6979" w:rsidRPr="00D114DA" w:rsidRDefault="000E6979" w:rsidP="00D114DA">
      <w:pPr>
        <w:suppressAutoHyphens/>
        <w:rPr>
          <w:rFonts w:eastAsia="Times New Roman"/>
          <w:sz w:val="28"/>
          <w:szCs w:val="28"/>
          <w:lang w:eastAsia="ar-SA"/>
        </w:rPr>
      </w:pPr>
    </w:p>
    <w:p w:rsidR="00D114DA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</w:t>
      </w:r>
    </w:p>
    <w:p w:rsidR="00D114DA" w:rsidRDefault="00011D72" w:rsidP="00D114DA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в постановление администрации </w:t>
      </w:r>
    </w:p>
    <w:p w:rsidR="00D114DA" w:rsidRDefault="00011D72" w:rsidP="00D114DA">
      <w:pPr>
        <w:tabs>
          <w:tab w:val="left" w:pos="5103"/>
        </w:tabs>
        <w:rPr>
          <w:color w:val="000000"/>
          <w:sz w:val="28"/>
          <w:szCs w:val="28"/>
        </w:rPr>
      </w:pPr>
      <w:r w:rsidRPr="00116D2D">
        <w:rPr>
          <w:bCs/>
          <w:sz w:val="28"/>
          <w:szCs w:val="28"/>
        </w:rPr>
        <w:t xml:space="preserve">Ханты-Мансийского </w:t>
      </w:r>
      <w:r w:rsidRPr="0076348D">
        <w:rPr>
          <w:color w:val="000000"/>
          <w:sz w:val="28"/>
          <w:szCs w:val="28"/>
        </w:rPr>
        <w:t xml:space="preserve">района </w:t>
      </w:r>
    </w:p>
    <w:p w:rsidR="00D114DA" w:rsidRDefault="00011D72" w:rsidP="00D114DA">
      <w:pPr>
        <w:tabs>
          <w:tab w:val="left" w:pos="5103"/>
        </w:tabs>
        <w:rPr>
          <w:bCs/>
          <w:sz w:val="28"/>
          <w:szCs w:val="28"/>
        </w:rPr>
      </w:pPr>
      <w:r w:rsidRPr="0076348D">
        <w:rPr>
          <w:color w:val="000000"/>
          <w:sz w:val="28"/>
          <w:szCs w:val="28"/>
        </w:rPr>
        <w:t>от 12.11.2018 № 33</w:t>
      </w:r>
      <w:r>
        <w:rPr>
          <w:color w:val="000000"/>
          <w:sz w:val="28"/>
          <w:szCs w:val="28"/>
        </w:rPr>
        <w:t xml:space="preserve">8 </w:t>
      </w: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е Ханты-Мансийского района </w:t>
      </w:r>
    </w:p>
    <w:p w:rsidR="00D114DA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</w:t>
      </w:r>
    </w:p>
    <w:p w:rsidR="00C33F07" w:rsidRDefault="00011D72" w:rsidP="00D114DA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12.11.2018 № 338 «О муниципальной программе </w:t>
      </w:r>
      <w:r w:rsidR="000E6979">
        <w:rPr>
          <w:rFonts w:ascii="Times New Roman" w:hAnsi="Times New Roman"/>
          <w:sz w:val="28"/>
          <w:szCs w:val="28"/>
          <w:lang w:eastAsia="ru-RU"/>
        </w:rPr>
        <w:br/>
      </w:r>
      <w:r w:rsidRPr="00D61141">
        <w:rPr>
          <w:rFonts w:ascii="Times New Roman" w:hAnsi="Times New Roman"/>
          <w:sz w:val="28"/>
          <w:szCs w:val="28"/>
          <w:lang w:eastAsia="ru-RU"/>
        </w:rPr>
        <w:t>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Default="00011D72" w:rsidP="00CD632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 Ханты-Мансийского района от 12</w:t>
            </w:r>
            <w:r w:rsidR="00CD6322">
              <w:rPr>
                <w:sz w:val="28"/>
                <w:szCs w:val="28"/>
              </w:rPr>
              <w:t>.11.</w:t>
            </w:r>
            <w:r w:rsidRPr="00D61141">
              <w:rPr>
                <w:sz w:val="28"/>
                <w:szCs w:val="28"/>
              </w:rPr>
              <w:t xml:space="preserve">2018 № 338 </w:t>
            </w:r>
            <w:r w:rsidR="00CD6322">
              <w:rPr>
                <w:sz w:val="28"/>
                <w:szCs w:val="28"/>
              </w:rPr>
              <w:br/>
            </w:r>
            <w:r w:rsidRPr="00D61141">
              <w:rPr>
                <w:sz w:val="28"/>
                <w:szCs w:val="28"/>
              </w:rPr>
              <w:t xml:space="preserve">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  <w:r w:rsidR="000E69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  <w:r w:rsidR="000E6979">
              <w:rPr>
                <w:sz w:val="28"/>
                <w:szCs w:val="28"/>
              </w:rPr>
              <w:t>.</w:t>
            </w:r>
          </w:p>
          <w:p w:rsidR="00906020" w:rsidRPr="00D61141" w:rsidRDefault="00906020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</w:t>
            </w:r>
            <w:r w:rsidRPr="00D61141">
              <w:rPr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CD6322">
              <w:rPr>
                <w:sz w:val="28"/>
                <w:szCs w:val="28"/>
              </w:rPr>
              <w:t>–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CD63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CD6322">
              <w:rPr>
                <w:sz w:val="28"/>
                <w:szCs w:val="28"/>
              </w:rPr>
              <w:t>–</w:t>
            </w:r>
            <w:r w:rsidR="00452CA1" w:rsidRPr="00472CBB">
              <w:rPr>
                <w:sz w:val="28"/>
                <w:szCs w:val="28"/>
              </w:rPr>
              <w:t xml:space="preserve">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с 6,7% </w:t>
            </w:r>
            <w:r w:rsidR="00CD6322">
              <w:rPr>
                <w:rFonts w:eastAsia="Times New Roman"/>
                <w:sz w:val="28"/>
                <w:szCs w:val="28"/>
              </w:rPr>
              <w:br/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82786D" w:rsidRDefault="00DB4EAF" w:rsidP="00CD632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</w:t>
            </w:r>
            <w:r w:rsidR="000E6979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кв.</w:t>
            </w:r>
            <w:r w:rsidR="000E6979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м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.</w:t>
            </w:r>
            <w:r w:rsidR="00CD6322">
              <w:rPr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>м</w:t>
            </w:r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</w:t>
            </w:r>
            <w:r w:rsidR="00CD6322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D5F30" w:rsidRPr="00472CBB" w:rsidRDefault="007D5F30" w:rsidP="007D5F30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A66E3" w:rsidRPr="00BA697D">
              <w:rPr>
                <w:sz w:val="28"/>
                <w:szCs w:val="28"/>
              </w:rPr>
              <w:t>643 0</w:t>
            </w:r>
            <w:r w:rsidR="00DA66E3">
              <w:rPr>
                <w:sz w:val="28"/>
                <w:szCs w:val="28"/>
              </w:rPr>
              <w:t>31</w:t>
            </w:r>
            <w:r w:rsidR="00DA66E3" w:rsidRPr="00BA697D">
              <w:rPr>
                <w:sz w:val="28"/>
                <w:szCs w:val="28"/>
              </w:rPr>
              <w:t>,</w:t>
            </w:r>
            <w:r w:rsidR="00DA66E3">
              <w:rPr>
                <w:sz w:val="28"/>
                <w:szCs w:val="28"/>
              </w:rPr>
              <w:t>3</w:t>
            </w:r>
            <w:r w:rsidRPr="00472CBB">
              <w:rPr>
                <w:sz w:val="28"/>
                <w:szCs w:val="28"/>
              </w:rPr>
              <w:t xml:space="preserve"> тыс. рублей, в том числе:</w:t>
            </w:r>
          </w:p>
          <w:p w:rsidR="00DA66E3" w:rsidRPr="00DA66E3" w:rsidRDefault="007D5F30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Style w:val="FontStyle28"/>
                <w:sz w:val="28"/>
                <w:szCs w:val="28"/>
              </w:rPr>
              <w:t xml:space="preserve">2019 год – </w:t>
            </w:r>
            <w:r w:rsidR="00DA66E3" w:rsidRPr="00DA66E3">
              <w:rPr>
                <w:rFonts w:ascii="Times New Roman" w:hAnsi="Times New Roman"/>
                <w:sz w:val="28"/>
                <w:szCs w:val="28"/>
              </w:rPr>
              <w:t>264 506,5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>2020 год – 148 315,8 тыс. рублей;</w:t>
            </w:r>
          </w:p>
          <w:p w:rsidR="00DA66E3" w:rsidRPr="00DA66E3" w:rsidRDefault="00DA66E3" w:rsidP="00DA66E3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6E3">
              <w:rPr>
                <w:rFonts w:ascii="Times New Roman" w:hAnsi="Times New Roman"/>
                <w:sz w:val="28"/>
                <w:szCs w:val="28"/>
              </w:rPr>
              <w:t>2021 год – 145 295,4 тыс. рублей;</w:t>
            </w:r>
          </w:p>
          <w:p w:rsidR="007D5F30" w:rsidRPr="00472CBB" w:rsidRDefault="007D5F30" w:rsidP="007D5F30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>2022 год – 54 536,2 тыс. рублей;</w:t>
            </w:r>
          </w:p>
          <w:p w:rsidR="00321816" w:rsidRPr="008A4E54" w:rsidRDefault="007D5F30" w:rsidP="007D5F30">
            <w:pPr>
              <w:pStyle w:val="af3"/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CBB">
              <w:rPr>
                <w:rStyle w:val="FontStyle28"/>
                <w:sz w:val="28"/>
                <w:szCs w:val="28"/>
              </w:rPr>
              <w:t>2023 год – 30 377,4 тыс. рублей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CD632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CD6322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CD632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8A4E54" w:rsidRPr="000E6979" w:rsidRDefault="008A4E54" w:rsidP="008A4E54">
      <w:pPr>
        <w:widowControl w:val="0"/>
        <w:autoSpaceDE w:val="0"/>
        <w:autoSpaceDN w:val="0"/>
        <w:outlineLvl w:val="1"/>
        <w:rPr>
          <w:rFonts w:eastAsia="Times New Roman"/>
          <w:sz w:val="16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0E6979" w:rsidRDefault="00011D72" w:rsidP="00CD6322">
      <w:pPr>
        <w:widowControl w:val="0"/>
        <w:autoSpaceDE w:val="0"/>
        <w:autoSpaceDN w:val="0"/>
        <w:jc w:val="center"/>
        <w:outlineLvl w:val="1"/>
        <w:rPr>
          <w:rFonts w:eastAsia="Times New Roman"/>
          <w:sz w:val="14"/>
          <w:szCs w:val="28"/>
        </w:rPr>
      </w:pP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</w:t>
      </w:r>
      <w:r w:rsidRPr="00286121">
        <w:rPr>
          <w:rFonts w:ascii="Times New Roman" w:hAnsi="Times New Roman"/>
          <w:sz w:val="28"/>
          <w:szCs w:val="28"/>
        </w:rPr>
        <w:lastRenderedPageBreak/>
        <w:t>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</w:t>
      </w:r>
      <w:r w:rsidR="000E6979"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</w:t>
      </w:r>
      <w:r w:rsidR="00CD6322">
        <w:rPr>
          <w:sz w:val="28"/>
          <w:szCs w:val="28"/>
        </w:rPr>
        <w:t>м</w:t>
      </w:r>
      <w:r w:rsidRPr="00286121">
        <w:rPr>
          <w:sz w:val="28"/>
          <w:szCs w:val="28"/>
        </w:rPr>
        <w:t xml:space="preserve">униципальной программы </w:t>
      </w:r>
      <w:r w:rsidR="00CD6322">
        <w:rPr>
          <w:sz w:val="28"/>
          <w:szCs w:val="28"/>
        </w:rPr>
        <w:t>д</w:t>
      </w:r>
      <w:r w:rsidRPr="00286121">
        <w:rPr>
          <w:sz w:val="28"/>
          <w:szCs w:val="28"/>
        </w:rPr>
        <w:t xml:space="preserve">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заключение договоров аренды земельных участков для жилищного строительства. Муниципальным казенным учреждением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«Управление капитального строительства 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рамках муниципальной программы на территории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Default="00B71AF8" w:rsidP="00CD632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A4E54" w:rsidRDefault="002068E1" w:rsidP="000E6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требованиями </w:t>
      </w:r>
      <w:r w:rsidRPr="0028612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86121">
        <w:rPr>
          <w:sz w:val="28"/>
          <w:szCs w:val="28"/>
        </w:rPr>
        <w:t xml:space="preserve"> </w:t>
      </w:r>
      <w:hyperlink r:id="rId10" w:history="1">
        <w:r w:rsidRPr="00286121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EE0EB2">
        <w:rPr>
          <w:sz w:val="28"/>
          <w:szCs w:val="28"/>
        </w:rPr>
        <w:t>, в целях</w:t>
      </w:r>
      <w:r>
        <w:rPr>
          <w:sz w:val="28"/>
          <w:szCs w:val="28"/>
        </w:rPr>
        <w:t xml:space="preserve"> </w:t>
      </w:r>
      <w:r w:rsidR="00EE0EB2">
        <w:rPr>
          <w:sz w:val="28"/>
          <w:szCs w:val="28"/>
        </w:rPr>
        <w:t>определения начальной (максимальной) цены контракта</w:t>
      </w:r>
      <w:r w:rsidR="00E0671E">
        <w:rPr>
          <w:sz w:val="28"/>
          <w:szCs w:val="28"/>
        </w:rPr>
        <w:t xml:space="preserve"> используется метод сопоставимых рыночных цен (анализа рынка). </w:t>
      </w:r>
    </w:p>
    <w:p w:rsidR="008A4E54" w:rsidRDefault="008A4E54" w:rsidP="008A4E54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E83F07">
        <w:rPr>
          <w:sz w:val="28"/>
          <w:szCs w:val="28"/>
        </w:rPr>
        <w:t xml:space="preserve">По результатам проведенного Анализ рынка </w:t>
      </w:r>
      <w:r>
        <w:rPr>
          <w:sz w:val="28"/>
          <w:szCs w:val="28"/>
        </w:rPr>
        <w:t xml:space="preserve">ответственный </w:t>
      </w:r>
      <w:r w:rsidRPr="00E83F07">
        <w:rPr>
          <w:sz w:val="28"/>
          <w:szCs w:val="28"/>
        </w:rPr>
        <w:t>исполнител</w:t>
      </w:r>
      <w:r>
        <w:rPr>
          <w:sz w:val="28"/>
          <w:szCs w:val="28"/>
        </w:rPr>
        <w:t>ь</w:t>
      </w:r>
      <w:r w:rsidRPr="00E83F0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83F07">
        <w:rPr>
          <w:sz w:val="28"/>
          <w:szCs w:val="28"/>
        </w:rPr>
        <w:t xml:space="preserve">униципальной программы готовит заключение, содержащее </w:t>
      </w:r>
      <w:r>
        <w:rPr>
          <w:sz w:val="28"/>
          <w:szCs w:val="28"/>
        </w:rPr>
        <w:t xml:space="preserve">информацию о средней рыночной стоимости 1 квадратного метра жилого помещения в капитальном исполнении, реализуемого физическими и юридическими лицами, рассчитанную в соответствии с Методическими </w:t>
      </w:r>
      <w:hyperlink r:id="rId11" w:history="1">
        <w:r w:rsidRPr="00405457">
          <w:rPr>
            <w:color w:val="000000" w:themeColor="text1"/>
            <w:sz w:val="28"/>
            <w:szCs w:val="28"/>
          </w:rPr>
          <w:t>рекомендациями</w:t>
        </w:r>
      </w:hyperlink>
      <w:r>
        <w:rPr>
          <w:sz w:val="28"/>
          <w:szCs w:val="28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истерства экономического развития Российской Феде</w:t>
      </w:r>
      <w:r w:rsidR="000E6979">
        <w:rPr>
          <w:sz w:val="28"/>
          <w:szCs w:val="28"/>
        </w:rPr>
        <w:t>рации от 02.10.2013 № 567.</w:t>
      </w:r>
    </w:p>
    <w:p w:rsidR="00B71AF8" w:rsidRPr="00286121" w:rsidRDefault="00B71AF8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с постановлением Правительства Ханты-Мансийского автономного 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>Ханты-Мансийского автономного округа – Югры «Развитие жилищной сферы» и программ, принятых сельскими поселениями Ханты-Мансийского района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</w:t>
      </w:r>
      <w:r w:rsidR="00405457">
        <w:rPr>
          <w:rFonts w:ascii="Times New Roman" w:hAnsi="Times New Roman"/>
          <w:sz w:val="28"/>
          <w:szCs w:val="28"/>
        </w:rPr>
        <w:br/>
      </w:r>
      <w:r w:rsidR="00A86798" w:rsidRPr="00A86798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CD6322">
        <w:rPr>
          <w:rFonts w:ascii="Times New Roman" w:hAnsi="Times New Roman"/>
          <w:sz w:val="28"/>
          <w:szCs w:val="28"/>
        </w:rPr>
        <w:t>–</w:t>
      </w:r>
      <w:r w:rsidR="00A86798" w:rsidRPr="00A86798">
        <w:rPr>
          <w:rFonts w:ascii="Times New Roman" w:hAnsi="Times New Roman"/>
          <w:sz w:val="28"/>
          <w:szCs w:val="28"/>
        </w:rPr>
        <w:t xml:space="preserve"> Югре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Югры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 xml:space="preserve">Об организации </w:t>
      </w:r>
      <w:r w:rsidR="000E6979">
        <w:rPr>
          <w:sz w:val="28"/>
          <w:szCs w:val="28"/>
        </w:rPr>
        <w:br/>
      </w:r>
      <w:r w:rsidR="00A86798" w:rsidRPr="00A86798">
        <w:rPr>
          <w:sz w:val="28"/>
          <w:szCs w:val="28"/>
        </w:rPr>
        <w:t xml:space="preserve">в Ханты-Мансийском автономном округе </w:t>
      </w:r>
      <w:r w:rsidR="00CD6322">
        <w:rPr>
          <w:sz w:val="28"/>
          <w:szCs w:val="28"/>
        </w:rPr>
        <w:t>–</w:t>
      </w:r>
      <w:r w:rsidR="00A86798" w:rsidRPr="00A86798">
        <w:rPr>
          <w:sz w:val="28"/>
          <w:szCs w:val="28"/>
        </w:rPr>
        <w:t xml:space="preserve"> Югре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>номного округа – Югры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в соответствии с Порядком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Югры на реализацию мероприятия «Улучшение жилищных условий граждан, проживающих на сельских территориях» государственной программы Ханты-Мансийского автономного </w:t>
      </w:r>
      <w:r w:rsidR="00405457">
        <w:rPr>
          <w:sz w:val="28"/>
          <w:szCs w:val="28"/>
        </w:rPr>
        <w:br/>
      </w:r>
      <w:r w:rsidRPr="00286121">
        <w:rPr>
          <w:sz w:val="28"/>
          <w:szCs w:val="28"/>
        </w:rPr>
        <w:t>округа – Югры «Развитие агропромышленного комплекса», утвержденной постановлением Правительства Ханты-Мансийского автономного</w:t>
      </w:r>
      <w:r w:rsidR="00405457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 округа – Югры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4-п, а также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проектов нормативных правовых актов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CD6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еализация программных мероприятий направлена на достижения 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 xml:space="preserve">эффективности деятельности органов местного самоуправления: </w:t>
      </w:r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>бщая площадь жилых помещений, приходящихся 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1 жителя (кв. м). Расчет показателя производится на основании статистических данных, содержащихся в форме федерального </w:t>
      </w:r>
      <w:r w:rsidRPr="00286121">
        <w:rPr>
          <w:sz w:val="28"/>
          <w:szCs w:val="28"/>
        </w:rPr>
        <w:lastRenderedPageBreak/>
        <w:t xml:space="preserve">статистического наблюдения № 1-жилфонд «Сведения о жилищном фонде», а также в сводных таблицах </w:t>
      </w:r>
      <w:proofErr w:type="spellStart"/>
      <w:r w:rsidRPr="00286121">
        <w:rPr>
          <w:sz w:val="28"/>
          <w:szCs w:val="28"/>
        </w:rPr>
        <w:t>Тюменьстата</w:t>
      </w:r>
      <w:proofErr w:type="spellEnd"/>
      <w:r w:rsidRPr="00286121">
        <w:rPr>
          <w:sz w:val="28"/>
          <w:szCs w:val="28"/>
        </w:rPr>
        <w:t xml:space="preserve"> «Оценка численности населения»;</w:t>
      </w:r>
    </w:p>
    <w:p w:rsidR="00B71AF8" w:rsidRPr="00286121" w:rsidRDefault="00B71AF8" w:rsidP="00CD6322">
      <w:pPr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 w:rsidR="00405457"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 численности населения, состоящего на учете в качестве нуждающегося </w:t>
      </w:r>
      <w:r w:rsidR="00405457">
        <w:rPr>
          <w:sz w:val="28"/>
          <w:szCs w:val="28"/>
        </w:rPr>
        <w:br/>
      </w:r>
      <w:r w:rsidR="000E6979">
        <w:rPr>
          <w:sz w:val="28"/>
          <w:szCs w:val="28"/>
        </w:rPr>
        <w:t>в жилых помещениях;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>) так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</w:t>
      </w:r>
      <w:r w:rsidR="000E6979">
        <w:rPr>
          <w:sz w:val="28"/>
          <w:szCs w:val="28"/>
        </w:rPr>
        <w:t>;</w:t>
      </w:r>
      <w:r w:rsidRPr="00286121">
        <w:rPr>
          <w:sz w:val="28"/>
          <w:szCs w:val="28"/>
        </w:rPr>
        <w:t xml:space="preserve"> 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CD6322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 w:rsidR="000004BE">
        <w:rPr>
          <w:rFonts w:ascii="Times New Roman" w:hAnsi="Times New Roman"/>
          <w:sz w:val="28"/>
          <w:szCs w:val="28"/>
        </w:rPr>
        <w:t>,</w:t>
      </w:r>
      <w:r w:rsidRPr="00286121">
        <w:rPr>
          <w:rFonts w:ascii="Times New Roman" w:hAnsi="Times New Roman"/>
          <w:sz w:val="28"/>
          <w:szCs w:val="28"/>
        </w:rPr>
        <w:t xml:space="preserve"> </w:t>
      </w:r>
      <w:r w:rsidR="000004BE" w:rsidRPr="000004BE">
        <w:rPr>
          <w:rFonts w:ascii="Times New Roman" w:hAnsi="Times New Roman"/>
          <w:sz w:val="28"/>
          <w:szCs w:val="28"/>
        </w:rPr>
        <w:t>на поставку жилых помещений, которые будут созданы в будущем,</w:t>
      </w:r>
      <w:r w:rsidR="000004BE" w:rsidRPr="00286121">
        <w:rPr>
          <w:rFonts w:ascii="Times New Roman" w:hAnsi="Times New Roman"/>
          <w:sz w:val="28"/>
          <w:szCs w:val="28"/>
        </w:rPr>
        <w:t xml:space="preserve"> </w:t>
      </w:r>
      <w:r w:rsidRPr="00286121">
        <w:rPr>
          <w:rFonts w:ascii="Times New Roman" w:hAnsi="Times New Roman"/>
          <w:sz w:val="28"/>
          <w:szCs w:val="28"/>
        </w:rPr>
        <w:t>участия в долевом строительстве, в том числе с использованием счетов-</w:t>
      </w:r>
      <w:proofErr w:type="spellStart"/>
      <w:r w:rsidRPr="00286121">
        <w:rPr>
          <w:rFonts w:ascii="Times New Roman" w:hAnsi="Times New Roman"/>
          <w:sz w:val="28"/>
          <w:szCs w:val="28"/>
        </w:rPr>
        <w:t>эскроу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lastRenderedPageBreak/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в реализации муниципальной программы в соответствии с действующим законодательством и осуществляемыми ими полномочиями по решению во</w:t>
      </w:r>
      <w:r w:rsidR="000E6979">
        <w:rPr>
          <w:rFonts w:ascii="Times New Roman" w:hAnsi="Times New Roman"/>
          <w:sz w:val="28"/>
          <w:szCs w:val="28"/>
        </w:rPr>
        <w:t>просов местного значения, а так</w:t>
      </w:r>
      <w:r w:rsidR="002725E1" w:rsidRPr="0049170B">
        <w:rPr>
          <w:rFonts w:ascii="Times New Roman" w:hAnsi="Times New Roman"/>
          <w:sz w:val="28"/>
          <w:szCs w:val="28"/>
        </w:rPr>
        <w:t>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 xml:space="preserve">в соответствии с запросом департамента имущественных </w:t>
      </w:r>
      <w:r w:rsidR="00CD6322">
        <w:rPr>
          <w:rFonts w:ascii="Times New Roman" w:hAnsi="Times New Roman"/>
          <w:sz w:val="28"/>
          <w:szCs w:val="28"/>
        </w:rPr>
        <w:br/>
      </w:r>
      <w:r w:rsidRPr="0049170B">
        <w:rPr>
          <w:rFonts w:ascii="Times New Roman" w:hAnsi="Times New Roman"/>
          <w:sz w:val="28"/>
          <w:szCs w:val="28"/>
        </w:rPr>
        <w:t>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 xml:space="preserve">2018 № 246 «О модельной муниципальной программе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 и использовании финансовых средств, анализ показателей эффективности реализации программы, о ходе исполнения комплексного плана – в комитет экономической политики администрации района;</w:t>
      </w:r>
    </w:p>
    <w:p w:rsidR="00B71AF8" w:rsidRPr="0028612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 ходе реализации муниципальных программ и использовании финансовых средств в комитет по финансам администрации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.</w:t>
      </w:r>
    </w:p>
    <w:p w:rsidR="00B71AF8" w:rsidRPr="00D61141" w:rsidRDefault="00B71AF8" w:rsidP="00CD632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 xml:space="preserve">Итоги реализации муниципальной программы подлежат опубликованию на официальном сайте администрации </w:t>
      </w:r>
      <w:r w:rsidR="000E6979"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 в сети «Интернет» в разделе «Экономическое развитие».</w:t>
      </w:r>
    </w:p>
    <w:p w:rsidR="00011D72" w:rsidRPr="00D61141" w:rsidRDefault="00011D72" w:rsidP="00CD632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05457">
          <w:headerReference w:type="default" r:id="rId12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D632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CD6322" w:rsidTr="00405457">
        <w:trPr>
          <w:trHeight w:val="20"/>
        </w:trPr>
        <w:tc>
          <w:tcPr>
            <w:tcW w:w="639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№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D6322">
              <w:rPr>
                <w:rStyle w:val="aff"/>
                <w:sz w:val="22"/>
                <w:szCs w:val="22"/>
              </w:rPr>
              <w:t>пока</w:t>
            </w:r>
            <w:proofErr w:type="gramEnd"/>
            <w:r w:rsidRPr="00CD6322">
              <w:rPr>
                <w:rStyle w:val="aff"/>
                <w:sz w:val="22"/>
                <w:szCs w:val="22"/>
              </w:rPr>
              <w:t>-</w:t>
            </w:r>
            <w:proofErr w:type="spellStart"/>
            <w:r w:rsidRPr="00CD6322">
              <w:rPr>
                <w:rStyle w:val="aff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D6322">
              <w:rPr>
                <w:rStyle w:val="aff"/>
                <w:sz w:val="22"/>
                <w:szCs w:val="22"/>
              </w:rPr>
              <w:t>на</w:t>
            </w:r>
            <w:proofErr w:type="gramEnd"/>
            <w:r w:rsidRPr="00CD6322">
              <w:rPr>
                <w:rStyle w:val="aff"/>
                <w:sz w:val="22"/>
                <w:szCs w:val="22"/>
              </w:rPr>
              <w:t xml:space="preserve"> начало реализации </w:t>
            </w:r>
            <w:proofErr w:type="spellStart"/>
            <w:r w:rsidRPr="00CD6322">
              <w:rPr>
                <w:rStyle w:val="aff"/>
                <w:sz w:val="22"/>
                <w:szCs w:val="22"/>
              </w:rPr>
              <w:t>муници</w:t>
            </w:r>
            <w:r w:rsidR="00CD6322">
              <w:rPr>
                <w:rStyle w:val="aff"/>
                <w:sz w:val="22"/>
                <w:szCs w:val="22"/>
              </w:rPr>
              <w:t>-</w:t>
            </w:r>
            <w:r w:rsidRPr="00CD6322">
              <w:rPr>
                <w:rStyle w:val="aff"/>
                <w:sz w:val="22"/>
                <w:szCs w:val="22"/>
              </w:rPr>
              <w:t>пальной</w:t>
            </w:r>
            <w:proofErr w:type="spellEnd"/>
            <w:r w:rsidRPr="00CD6322">
              <w:rPr>
                <w:rStyle w:val="aff"/>
                <w:sz w:val="22"/>
                <w:szCs w:val="22"/>
              </w:rPr>
              <w:t xml:space="preserve">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  <w:r w:rsidRPr="00CD6322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CD6322" w:rsidRDefault="006B4E98" w:rsidP="00CD63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rStyle w:val="aff"/>
                <w:sz w:val="22"/>
                <w:szCs w:val="22"/>
              </w:rPr>
            </w:pPr>
            <w:r w:rsidRPr="00CD6322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CD6322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в. м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,</w:t>
            </w: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CD6322" w:rsidRDefault="00234CAB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24,</w:t>
            </w:r>
            <w:r w:rsidR="00234CAB"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jc w:val="both"/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1-жилфонд «Сведения о жилищном фонде», утвержденная приказом Федеральной службы государственной статистики от 18 июля 2019 года № 414; сводные таблицы </w:t>
            </w:r>
            <w:proofErr w:type="spellStart"/>
            <w:r w:rsidRPr="00CD6322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CD6322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3,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941CF4" w:rsidRDefault="00941CF4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709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0053EA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CD6322" w:rsidRDefault="006B4E98" w:rsidP="00405457">
            <w:pPr>
              <w:jc w:val="both"/>
              <w:rPr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утвержденная приказом Федеральной </w:t>
            </w:r>
            <w:r w:rsidR="00405457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 xml:space="preserve">службы государственной статистики </w:t>
            </w:r>
            <w:r w:rsidR="00CD6322">
              <w:rPr>
                <w:rFonts w:eastAsia="Courier New"/>
                <w:sz w:val="22"/>
                <w:szCs w:val="22"/>
              </w:rPr>
              <w:br/>
            </w:r>
            <w:r w:rsidRPr="00CD6322">
              <w:rPr>
                <w:rFonts w:eastAsia="Courier New"/>
                <w:sz w:val="22"/>
                <w:szCs w:val="22"/>
              </w:rPr>
              <w:t>от 18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 xml:space="preserve">2019 года № 414; </w:t>
            </w:r>
            <w:hyperlink r:id="rId13" w:history="1">
              <w:r w:rsidRPr="00CD6322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CD6322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Федеральной службы государственной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статистики от 17 июля</w:t>
            </w:r>
            <w:r w:rsidR="00CD6322">
              <w:rPr>
                <w:rFonts w:eastAsia="Courier New"/>
                <w:sz w:val="22"/>
                <w:szCs w:val="22"/>
              </w:rPr>
              <w:t xml:space="preserve"> </w:t>
            </w:r>
            <w:r w:rsidRPr="00CD6322">
              <w:rPr>
                <w:rFonts w:eastAsia="Courier New"/>
                <w:sz w:val="22"/>
                <w:szCs w:val="22"/>
              </w:rPr>
              <w:t>2015 года № 324</w:t>
            </w: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  <w:vertAlign w:val="superscript"/>
              </w:rPr>
            </w:pPr>
            <w:r w:rsidRPr="00CD6322">
              <w:rPr>
                <w:sz w:val="22"/>
                <w:szCs w:val="22"/>
              </w:rPr>
              <w:t xml:space="preserve">Количество квадратных метров расселенного аварийного жилищного </w:t>
            </w:r>
            <w:r w:rsidRPr="00CD6322">
              <w:rPr>
                <w:sz w:val="22"/>
                <w:szCs w:val="22"/>
              </w:rPr>
              <w:lastRenderedPageBreak/>
              <w:t>фонда, признанного таковым до 1 января 2017 года, тыс. м</w:t>
            </w:r>
            <w:r w:rsidRPr="00CD632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567A5F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,</w:t>
            </w:r>
            <w:r w:rsidR="0082786D" w:rsidRPr="00CD632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CD6322" w:rsidTr="00405457">
        <w:trPr>
          <w:trHeight w:val="20"/>
        </w:trPr>
        <w:tc>
          <w:tcPr>
            <w:tcW w:w="639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lastRenderedPageBreak/>
              <w:t>4</w:t>
            </w:r>
            <w:r w:rsidR="00CD6322"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CD6322" w:rsidRDefault="006B4E98" w:rsidP="00CD6322">
            <w:pPr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CD6322" w:rsidRDefault="006B4E98" w:rsidP="00CD6322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 w:cs="Times New Roman"/>
                <w:sz w:val="22"/>
                <w:szCs w:val="22"/>
              </w:rPr>
            </w:pPr>
            <w:r w:rsidRPr="00CD6322">
              <w:rPr>
                <w:rStyle w:val="aff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CD6322" w:rsidRDefault="006B4E98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CD6322" w:rsidRDefault="00D13675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CD6322" w:rsidRDefault="0082786D" w:rsidP="00CD6322">
            <w:pPr>
              <w:jc w:val="center"/>
              <w:rPr>
                <w:sz w:val="22"/>
                <w:szCs w:val="22"/>
              </w:rPr>
            </w:pPr>
            <w:r w:rsidRPr="00CD6322"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CD6322" w:rsidRDefault="006B4E98" w:rsidP="00CD6322">
            <w:pPr>
              <w:rPr>
                <w:rFonts w:eastAsia="Courier New"/>
                <w:sz w:val="22"/>
                <w:szCs w:val="22"/>
              </w:rPr>
            </w:pPr>
            <w:r w:rsidRPr="00CD6322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D632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011D72" w:rsidRPr="00D61141" w:rsidRDefault="00011D72" w:rsidP="00CD632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D6322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D6322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bookmarkStart w:id="4" w:name="_Hlk54535296"/>
            <w:r w:rsidRPr="00CD6322">
              <w:t xml:space="preserve">Номер основного </w:t>
            </w:r>
            <w:proofErr w:type="spellStart"/>
            <w:proofErr w:type="gramStart"/>
            <w:r w:rsidRPr="00CD6322">
              <w:t>мероприя-тия</w:t>
            </w:r>
            <w:proofErr w:type="spellEnd"/>
            <w:proofErr w:type="gramEnd"/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Финансовые затраты на реализацию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(тыс. руб.)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19</w:t>
            </w:r>
            <w:r w:rsidRPr="00CD6322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0</w:t>
            </w:r>
            <w:r w:rsidRPr="00CD6322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021</w:t>
            </w:r>
            <w:r w:rsidRPr="00CD6322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2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 xml:space="preserve">2023 </w:t>
            </w:r>
          </w:p>
          <w:p w:rsidR="006B4E98" w:rsidRPr="00CD6322" w:rsidRDefault="006B4E98" w:rsidP="00CD6322">
            <w:pPr>
              <w:jc w:val="center"/>
            </w:pPr>
            <w:r w:rsidRPr="00CD6322">
              <w:t>год</w:t>
            </w:r>
          </w:p>
        </w:tc>
      </w:tr>
      <w:tr w:rsidR="006B4E98" w:rsidRPr="00CD6322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8</w:t>
            </w:r>
          </w:p>
        </w:tc>
        <w:tc>
          <w:tcPr>
            <w:tcW w:w="1002" w:type="dxa"/>
            <w:gridSpan w:val="2"/>
          </w:tcPr>
          <w:p w:rsidR="006B4E98" w:rsidRPr="00CD6322" w:rsidRDefault="006B4E98" w:rsidP="00CD6322">
            <w:pPr>
              <w:jc w:val="center"/>
            </w:pPr>
            <w:r w:rsidRPr="00CD6322">
              <w:t>9</w:t>
            </w:r>
          </w:p>
        </w:tc>
        <w:tc>
          <w:tcPr>
            <w:tcW w:w="992" w:type="dxa"/>
          </w:tcPr>
          <w:p w:rsidR="006B4E98" w:rsidRPr="00CD6322" w:rsidRDefault="006B4E98" w:rsidP="00CD6322">
            <w:pPr>
              <w:jc w:val="center"/>
            </w:pPr>
            <w:r w:rsidRPr="00CD6322">
              <w:t>10</w:t>
            </w:r>
          </w:p>
        </w:tc>
      </w:tr>
      <w:tr w:rsidR="006B4E98" w:rsidRPr="00CD6322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CD6322" w:rsidRDefault="006B4E98" w:rsidP="00CD6322">
            <w:r w:rsidRPr="00CD6322">
              <w:t>Подпрограмма 1 «Стимулирование жилищного строительства»</w:t>
            </w:r>
          </w:p>
        </w:tc>
        <w:tc>
          <w:tcPr>
            <w:tcW w:w="992" w:type="dxa"/>
          </w:tcPr>
          <w:p w:rsidR="006B4E98" w:rsidRPr="00CD6322" w:rsidRDefault="006B4E98" w:rsidP="00CD6322"/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5D2F40" w:rsidRPr="00CD6322" w:rsidRDefault="005D2F40" w:rsidP="00CD6322">
            <w:pPr>
              <w:jc w:val="center"/>
            </w:pPr>
            <w:r w:rsidRPr="00CD6322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50 5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8 804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9 00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4 412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815,5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CD6322" w:rsidRDefault="005D2F40" w:rsidP="00CD6322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392,4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  <w:rPr>
                <w:bCs/>
              </w:rPr>
            </w:pPr>
            <w:r w:rsidRPr="00CD6322">
              <w:rPr>
                <w:bCs/>
              </w:rPr>
              <w:t>2553,2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5D2F40" w:rsidRPr="00CD6322" w:rsidRDefault="005D2F40" w:rsidP="00CD6322">
            <w:pPr>
              <w:jc w:val="center"/>
            </w:pPr>
            <w:r w:rsidRPr="00CD6322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CD6322" w:rsidRDefault="005D2F40" w:rsidP="00CD6322">
            <w:r w:rsidRPr="00CD6322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0A2CD4" w:rsidRPr="00CD6322">
              <w:t>, 3, 4</w:t>
            </w:r>
            <w:r w:rsidRPr="00CD6322">
              <w:t>)</w:t>
            </w:r>
          </w:p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1 96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86 43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95 528,5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6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9 6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6 930,9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CD6322" w:rsidRDefault="005D2F40" w:rsidP="00CD6322"/>
        </w:tc>
        <w:tc>
          <w:tcPr>
            <w:tcW w:w="3585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1577" w:type="dxa"/>
            <w:vMerge/>
            <w:shd w:val="clear" w:color="auto" w:fill="auto"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</w:t>
            </w:r>
            <w:r w:rsidRPr="00CD6322"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lastRenderedPageBreak/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8 597,6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0,0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5D2F40" w:rsidRPr="00CD6322" w:rsidRDefault="005D2F40" w:rsidP="00CD6322">
            <w:r w:rsidRPr="00CD6322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632 5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44 33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2 525,1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8 368,7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75 5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1 343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7 797,8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5 815,5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 </w:t>
            </w:r>
          </w:p>
        </w:tc>
      </w:tr>
      <w:tr w:rsidR="005D2F40" w:rsidRPr="00CD6322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CD6322" w:rsidRDefault="005D2F40" w:rsidP="00CD6322"/>
        </w:tc>
        <w:tc>
          <w:tcPr>
            <w:tcW w:w="2470" w:type="dxa"/>
            <w:shd w:val="clear" w:color="auto" w:fill="auto"/>
            <w:hideMark/>
          </w:tcPr>
          <w:p w:rsidR="005D2F40" w:rsidRPr="00CD6322" w:rsidRDefault="005D2F40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56 926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CD6322" w:rsidRDefault="005D2F40" w:rsidP="00CD6322">
            <w:pPr>
              <w:jc w:val="center"/>
            </w:pPr>
            <w:r w:rsidRPr="00CD6322">
              <w:t>12 990,0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</w:tcPr>
          <w:p w:rsidR="005D2F40" w:rsidRPr="00CD6322" w:rsidRDefault="005D2F40" w:rsidP="00CD632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CD6322" w:rsidRDefault="006B4E98" w:rsidP="00CD6322">
            <w:pPr>
              <w:jc w:val="center"/>
            </w:pPr>
            <w:r w:rsidRPr="00CD6322"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EF3C53" w:rsidRPr="00CD6322" w:rsidRDefault="00EF3C53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hideMark/>
          </w:tcPr>
          <w:p w:rsidR="00EF3C53" w:rsidRPr="00CD6322" w:rsidRDefault="00EF3C53" w:rsidP="00CD6322"/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pPr>
              <w:jc w:val="center"/>
            </w:pPr>
            <w:r w:rsidRPr="00CD6322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CD6322">
              <w:t>софинансирования</w:t>
            </w:r>
            <w:proofErr w:type="spellEnd"/>
            <w:r w:rsidRPr="00CD6322">
              <w:t xml:space="preserve">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B03702" w:rsidRPr="00CD6322" w:rsidRDefault="00B03702" w:rsidP="008A4E54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4 35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323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48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46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21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8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6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3 9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8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198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4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40,0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B03702" w:rsidRPr="00CD6322" w:rsidRDefault="00B03702" w:rsidP="008A4E54"/>
        </w:tc>
        <w:tc>
          <w:tcPr>
            <w:tcW w:w="3585" w:type="dxa"/>
            <w:vMerge/>
            <w:hideMark/>
          </w:tcPr>
          <w:p w:rsidR="00B03702" w:rsidRPr="00CD6322" w:rsidRDefault="00B03702" w:rsidP="008A4E54"/>
        </w:tc>
        <w:tc>
          <w:tcPr>
            <w:tcW w:w="1577" w:type="dxa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B03702" w:rsidRDefault="00B03702">
            <w:pPr>
              <w:jc w:val="center"/>
            </w:pPr>
            <w:r w:rsidRPr="00B03702"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B03702" w:rsidRDefault="00B03702" w:rsidP="00B03702">
            <w:pPr>
              <w:jc w:val="center"/>
            </w:pPr>
            <w:r w:rsidRPr="00B0370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EF3C53" w:rsidRPr="00CD6322" w:rsidRDefault="00EF3C53" w:rsidP="00CD6322">
            <w:r w:rsidRPr="00CD6322">
              <w:t xml:space="preserve">от 31 марта 2009 года № 36-оз </w:t>
            </w:r>
          </w:p>
          <w:p w:rsidR="00EF3C53" w:rsidRPr="00CD6322" w:rsidRDefault="00EF3C53" w:rsidP="00CD6322">
            <w:r w:rsidRPr="00CD6322">
              <w:t xml:space="preserve">«О наделении органов местного </w:t>
            </w:r>
            <w:r w:rsidRPr="00CD6322">
              <w:lastRenderedPageBreak/>
              <w:t>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CD6322" w:rsidRDefault="00EF3C53" w:rsidP="00CD6322">
            <w:r w:rsidRPr="00CD6322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CD6322" w:rsidRDefault="00EF3C53" w:rsidP="00CD6322">
            <w:r w:rsidRPr="00CD6322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EF3C53" w:rsidRPr="00CD6322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CD6322" w:rsidRDefault="00EF3C53" w:rsidP="00CD6322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CD6322" w:rsidRDefault="00EF3C53" w:rsidP="00CD6322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CD6322" w:rsidRDefault="00EF3C53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  <w:tc>
          <w:tcPr>
            <w:tcW w:w="992" w:type="dxa"/>
            <w:vAlign w:val="center"/>
          </w:tcPr>
          <w:p w:rsidR="00EF3C53" w:rsidRPr="00CD6322" w:rsidRDefault="00EF3C53" w:rsidP="00CD6322">
            <w:pPr>
              <w:jc w:val="center"/>
            </w:pPr>
            <w:r w:rsidRPr="00CD6322">
              <w:t>17,3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322" w:rsidRPr="00CD6322" w:rsidRDefault="00724403" w:rsidP="00CD6322">
            <w:r w:rsidRPr="00CD6322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</w:t>
            </w:r>
          </w:p>
          <w:p w:rsidR="00724403" w:rsidRPr="00CD6322" w:rsidRDefault="00724403" w:rsidP="00CD6322">
            <w:r w:rsidRPr="00CD6322">
              <w:t>№ 5-ФЗ «О ветеранах» и от</w:t>
            </w:r>
            <w:r w:rsidR="00CD6322" w:rsidRPr="00CD6322">
              <w:t xml:space="preserve"> </w:t>
            </w:r>
            <w:r w:rsidRPr="00CD6322">
              <w:t>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724403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CD6322" w:rsidRDefault="00724403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  <w:tc>
          <w:tcPr>
            <w:tcW w:w="992" w:type="dxa"/>
            <w:vAlign w:val="center"/>
          </w:tcPr>
          <w:p w:rsidR="00724403" w:rsidRPr="00CD6322" w:rsidRDefault="00724403" w:rsidP="00CD6322">
            <w:pPr>
              <w:jc w:val="center"/>
            </w:pPr>
            <w:r w:rsidRPr="00CD6322">
              <w:t>945,1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Основное мероприятие </w:t>
            </w:r>
            <w:r w:rsidR="00CD6322">
              <w:t>«</w:t>
            </w:r>
            <w:r w:rsidRPr="00CD6322">
              <w:t>Улучшение жилищных условий граждан, проживающих на сельских территориях</w:t>
            </w:r>
            <w:r w:rsidR="00CD6322">
              <w:t>»</w:t>
            </w:r>
          </w:p>
          <w:p w:rsidR="0088233A" w:rsidRPr="00CD6322" w:rsidRDefault="0088233A" w:rsidP="00CD6322">
            <w:r w:rsidRPr="00CD6322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</w:p>
        </w:tc>
      </w:tr>
      <w:tr w:rsidR="0088233A" w:rsidRPr="00CD6322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CD6322" w:rsidRDefault="0088233A" w:rsidP="00CD6322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88233A" w:rsidRPr="00CD6322" w:rsidRDefault="0088233A" w:rsidP="00CD632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0 5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3 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 28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6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011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008,7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4 0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8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21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5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57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7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</w:t>
            </w:r>
            <w:r w:rsidRPr="00CD6322">
              <w:lastRenderedPageBreak/>
              <w:t xml:space="preserve">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lastRenderedPageBreak/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lastRenderedPageBreak/>
              <w:t>Всего 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643 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45 295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30 377,4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9 5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31 360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6 772,8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 6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605,5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proofErr w:type="gramStart"/>
            <w:r w:rsidRPr="00CD6322">
              <w:t>средства</w:t>
            </w:r>
            <w:proofErr w:type="gramEnd"/>
            <w:r w:rsidRPr="00CD6322">
              <w:t xml:space="preserve">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AA27E1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CD6322" w:rsidRDefault="00AA27E1" w:rsidP="00CD6322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CD6322" w:rsidRDefault="00AA27E1" w:rsidP="00CD6322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535A52" w:rsidRDefault="00AA27E1" w:rsidP="00CD632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AA27E1" w:rsidRPr="00CD6322" w:rsidRDefault="00AA27E1" w:rsidP="00CD632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643 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45 295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30 377,4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9 5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31 360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6 772,8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 6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605,5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553,2</w:t>
            </w:r>
          </w:p>
        </w:tc>
      </w:tr>
      <w:tr w:rsidR="006B4E98" w:rsidRPr="00CD6322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lastRenderedPageBreak/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CD6322" w:rsidRDefault="006B4E98" w:rsidP="00CD6322">
            <w:r w:rsidRPr="00CD6322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535A5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  <w:tc>
          <w:tcPr>
            <w:tcW w:w="992" w:type="dxa"/>
            <w:vAlign w:val="center"/>
          </w:tcPr>
          <w:p w:rsidR="006B4E98" w:rsidRPr="00CD6322" w:rsidRDefault="006B4E98" w:rsidP="00CD6322">
            <w:pPr>
              <w:jc w:val="center"/>
            </w:pP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643 0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45 295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4 536,2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30 377,4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 7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1 001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999,1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9 59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31 360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8 755,1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6 772,8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B03702" w:rsidRPr="00CD6322" w:rsidRDefault="00B03702" w:rsidP="008A4E54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03702" w:rsidRPr="00CD6322" w:rsidRDefault="00B03702" w:rsidP="008A4E54">
            <w:r w:rsidRPr="00CD6322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7 6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79,7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605,5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 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0,0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2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4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52,3</w:t>
            </w:r>
          </w:p>
        </w:tc>
      </w:tr>
      <w:tr w:rsidR="00B03702" w:rsidRPr="00CD6322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B03702" w:rsidRPr="00CD6322" w:rsidRDefault="00B03702" w:rsidP="008A4E54"/>
        </w:tc>
        <w:tc>
          <w:tcPr>
            <w:tcW w:w="2470" w:type="dxa"/>
            <w:shd w:val="clear" w:color="auto" w:fill="auto"/>
            <w:hideMark/>
          </w:tcPr>
          <w:p w:rsidR="00B03702" w:rsidRPr="00CD6322" w:rsidRDefault="00B03702" w:rsidP="008A4E54">
            <w:r w:rsidRPr="00CD6322">
              <w:t xml:space="preserve">средства бюджета района на </w:t>
            </w:r>
            <w:proofErr w:type="spellStart"/>
            <w:r w:rsidRPr="00CD6322">
              <w:t>софинансирование</w:t>
            </w:r>
            <w:proofErr w:type="spellEnd"/>
            <w:r w:rsidRPr="00CD6322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</w:pPr>
            <w:r w:rsidRPr="00535A52"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03702" w:rsidRPr="00535A52" w:rsidRDefault="00B03702" w:rsidP="00B03702">
            <w:pPr>
              <w:jc w:val="center"/>
              <w:rPr>
                <w:sz w:val="22"/>
                <w:szCs w:val="22"/>
              </w:rPr>
            </w:pPr>
            <w:r w:rsidRPr="00535A52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4 727,3</w:t>
            </w:r>
          </w:p>
        </w:tc>
        <w:tc>
          <w:tcPr>
            <w:tcW w:w="992" w:type="dxa"/>
            <w:vAlign w:val="center"/>
          </w:tcPr>
          <w:p w:rsidR="00B03702" w:rsidRPr="00CD6322" w:rsidRDefault="00B03702" w:rsidP="00B03702">
            <w:pPr>
              <w:jc w:val="center"/>
            </w:pPr>
            <w:r w:rsidRPr="00CD6322">
              <w:t>2 553,2</w:t>
            </w:r>
          </w:p>
        </w:tc>
      </w:tr>
      <w:bookmarkEnd w:id="4"/>
    </w:tbl>
    <w:p w:rsidR="00011D72" w:rsidRPr="00A352D3" w:rsidRDefault="00011D72" w:rsidP="00CD6322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D632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D6322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CD6322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3905"/>
        <w:gridCol w:w="2898"/>
        <w:gridCol w:w="1196"/>
        <w:gridCol w:w="1109"/>
        <w:gridCol w:w="999"/>
        <w:gridCol w:w="1016"/>
        <w:gridCol w:w="1092"/>
        <w:gridCol w:w="1106"/>
      </w:tblGrid>
      <w:tr w:rsidR="00EF769C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405457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№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 xml:space="preserve"> п/п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CD6322">
        <w:trPr>
          <w:trHeight w:val="20"/>
        </w:trPr>
        <w:tc>
          <w:tcPr>
            <w:tcW w:w="279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CD6322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  <w:r w:rsidR="00CD6322">
              <w:t>.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</w:t>
            </w:r>
            <w:proofErr w:type="gramStart"/>
            <w:r w:rsidRPr="00C33F07">
              <w:rPr>
                <w:sz w:val="22"/>
                <w:szCs w:val="22"/>
              </w:rPr>
              <w:t xml:space="preserve">фонда» </w:t>
            </w:r>
            <w:r w:rsidRPr="003B597C">
              <w:t xml:space="preserve"> </w:t>
            </w:r>
            <w:r w:rsidRPr="00AB5BD4">
              <w:t>(</w:t>
            </w:r>
            <w:proofErr w:type="gramEnd"/>
            <w:r w:rsidRPr="00AB5BD4">
              <w:t xml:space="preserve">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CD63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CD6322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CD6322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CD63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D6322">
      <w:pPr>
        <w:contextualSpacing/>
        <w:jc w:val="center"/>
        <w:rPr>
          <w:sz w:val="28"/>
          <w:szCs w:val="28"/>
        </w:rPr>
      </w:pPr>
    </w:p>
    <w:p w:rsidR="00011D72" w:rsidRDefault="00011D72" w:rsidP="00CD632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4681"/>
        <w:gridCol w:w="4290"/>
        <w:gridCol w:w="883"/>
        <w:gridCol w:w="882"/>
        <w:gridCol w:w="883"/>
        <w:gridCol w:w="2353"/>
      </w:tblGrid>
      <w:tr w:rsidR="00011D72" w:rsidRPr="00EB40D0" w:rsidTr="00405457">
        <w:trPr>
          <w:trHeight w:val="20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6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2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3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405457">
        <w:trPr>
          <w:trHeight w:val="20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6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429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3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/>
        </w:tc>
      </w:tr>
      <w:tr w:rsidR="00011D72" w:rsidRPr="00EB40D0" w:rsidTr="00405457">
        <w:trPr>
          <w:trHeight w:val="20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405457">
        <w:trPr>
          <w:trHeight w:val="20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D6322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405457">
        <w:trPr>
          <w:trHeight w:val="20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D6322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405457">
        <w:trPr>
          <w:trHeight w:val="20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405457">
        <w:trPr>
          <w:trHeight w:val="20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D632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A03F90" w:rsidRDefault="00011D72" w:rsidP="00CD632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D6322">
      <w:pPr>
        <w:pStyle w:val="ConsPlusNormal"/>
        <w:jc w:val="center"/>
        <w:rPr>
          <w:sz w:val="28"/>
          <w:szCs w:val="28"/>
        </w:rPr>
      </w:pPr>
      <w:proofErr w:type="gramStart"/>
      <w:r w:rsidRPr="004D08AB">
        <w:rPr>
          <w:sz w:val="28"/>
          <w:szCs w:val="28"/>
        </w:rPr>
        <w:t>проекты</w:t>
      </w:r>
      <w:proofErr w:type="gramEnd"/>
      <w:r w:rsidRPr="004D08A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D6322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781"/>
        <w:gridCol w:w="2964"/>
        <w:gridCol w:w="5336"/>
      </w:tblGrid>
      <w:tr w:rsidR="00011D72" w:rsidRPr="00EB40D0" w:rsidTr="00405457">
        <w:trPr>
          <w:trHeight w:val="20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D6322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D6322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405457">
        <w:trPr>
          <w:trHeight w:val="20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lastRenderedPageBreak/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405457">
        <w:trPr>
          <w:trHeight w:val="20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D6322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D632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D6322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D632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CD63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D63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405457">
        <w:trPr>
          <w:trHeight w:val="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№ п/п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405457">
        <w:trPr>
          <w:trHeight w:val="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405457">
        <w:trPr>
          <w:trHeight w:val="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405457">
        <w:trPr>
          <w:trHeight w:val="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405457">
        <w:trPr>
          <w:trHeight w:val="20"/>
        </w:trPr>
        <w:tc>
          <w:tcPr>
            <w:tcW w:w="833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CD632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7393B" w:rsidRPr="00CD6322" w:rsidRDefault="00D13675" w:rsidP="00CD6322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27393B">
        <w:rPr>
          <w:color w:val="000000"/>
          <w:sz w:val="28"/>
          <w:szCs w:val="28"/>
        </w:rPr>
        <w:t>»</w:t>
      </w:r>
      <w:r w:rsidR="00CD6322">
        <w:rPr>
          <w:color w:val="000000"/>
          <w:sz w:val="28"/>
          <w:szCs w:val="28"/>
        </w:rPr>
        <w:t>.</w:t>
      </w:r>
    </w:p>
    <w:p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</w:t>
      </w:r>
      <w:r w:rsidR="00405457">
        <w:rPr>
          <w:b w:val="0"/>
        </w:rPr>
        <w:t xml:space="preserve"> Ханты-Мансийского </w:t>
      </w:r>
      <w:r>
        <w:rPr>
          <w:b w:val="0"/>
        </w:rPr>
        <w:t>района, директора департамента имущественных и земельных отношений.</w:t>
      </w:r>
    </w:p>
    <w:p w:rsidR="00CD6322" w:rsidRDefault="00CD6322" w:rsidP="00CD6322">
      <w:pPr>
        <w:rPr>
          <w:sz w:val="28"/>
          <w:szCs w:val="28"/>
        </w:rPr>
      </w:pPr>
    </w:p>
    <w:p w:rsidR="00CD6322" w:rsidRDefault="00CD6322" w:rsidP="00CD6322">
      <w:pPr>
        <w:rPr>
          <w:sz w:val="28"/>
          <w:szCs w:val="28"/>
        </w:rPr>
      </w:pPr>
    </w:p>
    <w:p w:rsidR="00405457" w:rsidRDefault="00405457" w:rsidP="00CD6322">
      <w:pPr>
        <w:rPr>
          <w:sz w:val="28"/>
          <w:szCs w:val="28"/>
        </w:rPr>
      </w:pPr>
    </w:p>
    <w:p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К.Р.Минулин</w:t>
      </w:r>
    </w:p>
    <w:sectPr w:rsidR="0027393B" w:rsidSect="00CD6322">
      <w:headerReference w:type="default" r:id="rId14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79" w:rsidRDefault="000E6979" w:rsidP="007C7827">
      <w:r>
        <w:separator/>
      </w:r>
    </w:p>
  </w:endnote>
  <w:endnote w:type="continuationSeparator" w:id="0">
    <w:p w:rsidR="000E6979" w:rsidRDefault="000E697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79" w:rsidRDefault="000E6979" w:rsidP="007C7827">
      <w:r>
        <w:separator/>
      </w:r>
    </w:p>
  </w:footnote>
  <w:footnote w:type="continuationSeparator" w:id="0">
    <w:p w:rsidR="000E6979" w:rsidRDefault="000E697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79" w:rsidRPr="0045468D" w:rsidRDefault="000E697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F03FE">
      <w:rPr>
        <w:noProof/>
        <w:sz w:val="26"/>
        <w:szCs w:val="26"/>
      </w:rPr>
      <w:t>8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79" w:rsidRPr="0045468D" w:rsidRDefault="000E6979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AF03FE">
      <w:rPr>
        <w:noProof/>
        <w:sz w:val="26"/>
        <w:szCs w:val="26"/>
      </w:rPr>
      <w:t>1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8FCE4EF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A679D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400A4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41CA26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E0E77E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6AA8D3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EC1190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380B4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BED512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8402CD4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8402CD4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183DF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001C1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68CA0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4441B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FA02A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32079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CAD7D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0EAD4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8402CD4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183DF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001C1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68CA0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4441B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FA02A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32079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CAD7D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0EAD4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8402CD4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183DF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001C1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68CA0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4441B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FA02A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32079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CAD7D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0EAD4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E6979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00B3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D6F45"/>
    <w:rsid w:val="003E15E6"/>
    <w:rsid w:val="003E1A49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457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A52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4947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2E28"/>
    <w:rsid w:val="00724403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03FE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083E"/>
    <w:rsid w:val="00B43D09"/>
    <w:rsid w:val="00B44816"/>
    <w:rsid w:val="00B44F55"/>
    <w:rsid w:val="00B456AB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DA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31A8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BC502-FC59-446A-8FCE-DF0B5392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0C986FF4193F72AA2C65C73471735F7FEBAD9DCC7B0B9C2087C662C7A8B70AEEE250E862BC7F02Bq4a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320CA28197C7AF223D3255C0C083FCDE5697443856DE27F409F149BD51EEC992893862E073ECFA1hAP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BCAB-F1A2-471B-B4C9-C334796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клина В.В.</cp:lastModifiedBy>
  <cp:revision>2</cp:revision>
  <cp:lastPrinted>2021-12-22T07:26:00Z</cp:lastPrinted>
  <dcterms:created xsi:type="dcterms:W3CDTF">2021-12-22T09:18:00Z</dcterms:created>
  <dcterms:modified xsi:type="dcterms:W3CDTF">2021-12-22T09:18:00Z</dcterms:modified>
</cp:coreProperties>
</file>